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0621" w14:textId="705546D5" w:rsidR="00EA0C56" w:rsidRPr="00EA0C56" w:rsidRDefault="009460BE" w:rsidP="00C95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8B7497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DD29D0">
        <w:rPr>
          <w:rFonts w:ascii="Times New Roman" w:eastAsia="Times New Roman" w:hAnsi="Times New Roman" w:cs="Times New Roman"/>
          <w:sz w:val="24"/>
          <w:szCs w:val="24"/>
          <w:lang w:eastAsia="sk-SK"/>
        </w:rPr>
        <w:t>r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nger</w:t>
      </w:r>
      <w:r w:rsidR="008B7497">
        <w:rPr>
          <w:rFonts w:ascii="Times New Roman" w:eastAsia="Times New Roman" w:hAnsi="Times New Roman" w:cs="Times New Roman"/>
          <w:sz w:val="24"/>
          <w:szCs w:val="24"/>
          <w:lang w:eastAsia="sk-SK"/>
        </w:rPr>
        <w:t>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el.  </w:t>
      </w:r>
      <w:r w:rsidR="008B74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+421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11/760423,</w:t>
      </w:r>
      <w:r w:rsidR="008B74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41 76 2092700,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6" w:history="1">
        <w:r w:rsidRPr="00966EB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sk-SK"/>
          </w:rPr>
          <w:t>mingerda@g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DD29D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D29D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C951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Bratislava</w:t>
      </w:r>
      <w:r w:rsidR="00421B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243BE3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421BD7">
        <w:rPr>
          <w:rFonts w:ascii="Times New Roman" w:eastAsia="Times New Roman" w:hAnsi="Times New Roman" w:cs="Times New Roman"/>
          <w:sz w:val="24"/>
          <w:szCs w:val="24"/>
          <w:lang w:eastAsia="sk-SK"/>
        </w:rPr>
        <w:t>. ok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21B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243BE3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</w:p>
    <w:p w14:paraId="463B662E" w14:textId="59208D2F" w:rsidR="00940570" w:rsidRDefault="00D779A7" w:rsidP="00EA0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dklady pre ponuku prác:</w:t>
      </w:r>
    </w:p>
    <w:p w14:paraId="19DFDF71" w14:textId="7826B9E7" w:rsidR="00243BE3" w:rsidRDefault="00243BE3" w:rsidP="00EA0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F32CDB" w14:textId="4C7D60B0" w:rsidR="009460BE" w:rsidRDefault="00243BE3" w:rsidP="00EA0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9405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Poblém</w:t>
      </w:r>
      <w:proofErr w:type="spellEnd"/>
      <w:r w:rsidRPr="009405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vonice v</w:t>
      </w:r>
      <w:r w:rsidR="00940570" w:rsidRPr="009405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9405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rtovc</w:t>
      </w:r>
      <w:r w:rsidR="00940570" w:rsidRPr="009405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ach</w:t>
      </w:r>
      <w:r w:rsidRPr="009405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ú chýbajúce rín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D0C7F50" w14:textId="77777777" w:rsidR="006C0C7C" w:rsidRDefault="006C0C7C" w:rsidP="00EA0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4CFE74" w14:textId="523620DC" w:rsidR="00EA0C56" w:rsidRDefault="00EA0C56" w:rsidP="00EA0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</w:t>
      </w:r>
      <w:r w:rsidRPr="009405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bhliadke </w:t>
      </w:r>
      <w:r w:rsidR="00940570" w:rsidRPr="009405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vanjelickej </w:t>
      </w:r>
      <w:r w:rsidRPr="009405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vonice</w:t>
      </w:r>
      <w:r w:rsidR="009405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</w:t>
      </w:r>
      <w:r w:rsidR="00701ED1">
        <w:rPr>
          <w:rFonts w:ascii="Times New Roman" w:eastAsia="Times New Roman" w:hAnsi="Times New Roman" w:cs="Times New Roman"/>
          <w:sz w:val="24"/>
          <w:szCs w:val="24"/>
          <w:lang w:eastAsia="sk-SK"/>
        </w:rPr>
        <w:t>95603</w:t>
      </w:r>
      <w:r w:rsidR="009405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01ED1">
        <w:rPr>
          <w:rFonts w:ascii="Times New Roman" w:eastAsia="Times New Roman" w:hAnsi="Times New Roman" w:cs="Times New Roman"/>
          <w:sz w:val="24"/>
          <w:szCs w:val="24"/>
          <w:lang w:eastAsia="sk-SK"/>
        </w:rPr>
        <w:t>Krtovce</w:t>
      </w:r>
      <w:r w:rsidR="0094057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01E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16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40570">
        <w:rPr>
          <w:rFonts w:ascii="Times New Roman" w:eastAsia="Times New Roman" w:hAnsi="Times New Roman" w:cs="Times New Roman"/>
          <w:sz w:val="24"/>
          <w:szCs w:val="24"/>
          <w:lang w:eastAsia="sk-SK"/>
        </w:rPr>
        <w:t>boli ziste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4057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9460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nasledovné skutočnosti:</w:t>
      </w:r>
    </w:p>
    <w:p w14:paraId="0598E17C" w14:textId="77777777" w:rsidR="00DD29D0" w:rsidRDefault="00940570" w:rsidP="00DD29D0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e p</w:t>
      </w:r>
      <w:r w:rsidRPr="00B408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íčina vlhnutia vonka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ích</w:t>
      </w:r>
      <w:r w:rsidRPr="00B408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en zvoni</w:t>
      </w:r>
      <w:r w:rsidRPr="00B408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 nad</w:t>
      </w:r>
      <w:r w:rsidRPr="00B408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áklado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je </w:t>
      </w:r>
      <w:r w:rsidRPr="00B408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to, že strecha nemá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žiadne </w:t>
      </w:r>
      <w:r w:rsidRPr="00B408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í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aj dostatočne nepresahuje aj nad spodný parapet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D29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7CD4375" w14:textId="265559C7" w:rsidR="00940570" w:rsidRPr="00DD29D0" w:rsidRDefault="00940570" w:rsidP="00DD29D0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29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eď prší, tečie voda zo strechy silným nárazom na spodnú základovú parapetu a odtiaľ sa odráža na omietku steny, ktorá vlhne. Toto je sprevádzané aj veľkou hlučnosťou až do susedného  domu. </w:t>
      </w:r>
      <w:r w:rsidRPr="00D779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Viď </w:t>
      </w:r>
      <w:proofErr w:type="spellStart"/>
      <w:r w:rsidR="000456B2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gogle-map</w:t>
      </w:r>
      <w:proofErr w:type="spellEnd"/>
      <w:r w:rsidR="000456B2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, </w:t>
      </w:r>
      <w:proofErr w:type="spellStart"/>
      <w:r w:rsidR="000456B2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evt</w:t>
      </w:r>
      <w:proofErr w:type="spellEnd"/>
      <w:r w:rsidR="000456B2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. </w:t>
      </w:r>
      <w:r w:rsidRPr="00D779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iloženú fotodokumentáciu</w:t>
      </w:r>
      <w:r w:rsidRPr="00DD29D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6CA941C" w14:textId="28314956" w:rsidR="00EA0C56" w:rsidRDefault="00940570" w:rsidP="00EA0C56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C56">
        <w:rPr>
          <w:rFonts w:ascii="Times New Roman" w:eastAsia="Times New Roman" w:hAnsi="Times New Roman" w:cs="Times New Roman"/>
          <w:sz w:val="24"/>
          <w:szCs w:val="24"/>
          <w:lang w:eastAsia="sk-SK"/>
        </w:rPr>
        <w:t>Zvonica bola opravovaná v r</w:t>
      </w:r>
      <w:r w:rsidR="00EA0C56" w:rsidRPr="00EA0C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999 obecným </w:t>
      </w:r>
      <w:r w:rsidR="006D0D15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EA0C56" w:rsidRPr="00EA0C56">
        <w:rPr>
          <w:rFonts w:ascii="Times New Roman" w:eastAsia="Times New Roman" w:hAnsi="Times New Roman" w:cs="Times New Roman"/>
          <w:sz w:val="24"/>
          <w:szCs w:val="24"/>
          <w:lang w:eastAsia="sk-SK"/>
        </w:rPr>
        <w:t>radom a svojpomocou.</w:t>
      </w:r>
    </w:p>
    <w:p w14:paraId="54A0ECA2" w14:textId="2C128816" w:rsidR="00EA0C56" w:rsidRDefault="00EA0C56" w:rsidP="00EA0C56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C56">
        <w:rPr>
          <w:rFonts w:ascii="Times New Roman" w:eastAsia="Times New Roman" w:hAnsi="Times New Roman" w:cs="Times New Roman"/>
          <w:sz w:val="24"/>
          <w:szCs w:val="24"/>
          <w:lang w:eastAsia="sk-SK"/>
        </w:rPr>
        <w:t>Spodná časť zvonice po stred je postavená z kameňa, 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ná</w:t>
      </w:r>
      <w:r w:rsidRPr="00EA0C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asť je nadstavená z</w:t>
      </w:r>
      <w:r w:rsidR="00DD29D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A0C56">
        <w:rPr>
          <w:rFonts w:ascii="Times New Roman" w:eastAsia="Times New Roman" w:hAnsi="Times New Roman" w:cs="Times New Roman"/>
          <w:sz w:val="24"/>
          <w:szCs w:val="24"/>
          <w:lang w:eastAsia="sk-SK"/>
        </w:rPr>
        <w:t>tehly</w:t>
      </w:r>
      <w:r w:rsidR="00DD29D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35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CA2E36F" w14:textId="77777777" w:rsidR="008C1A35" w:rsidRDefault="008C1A35" w:rsidP="00EA0C56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onica má trochu </w:t>
      </w:r>
      <w:r w:rsidR="00335022">
        <w:rPr>
          <w:rFonts w:ascii="Times New Roman" w:eastAsia="Times New Roman" w:hAnsi="Times New Roman" w:cs="Times New Roman"/>
          <w:sz w:val="24"/>
          <w:szCs w:val="24"/>
          <w:lang w:eastAsia="sk-SK"/>
        </w:rPr>
        <w:t>kuže</w:t>
      </w:r>
      <w:r w:rsidR="0097573A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="00335022">
        <w:rPr>
          <w:rFonts w:ascii="Times New Roman" w:eastAsia="Times New Roman" w:hAnsi="Times New Roman" w:cs="Times New Roman"/>
          <w:sz w:val="24"/>
          <w:szCs w:val="24"/>
          <w:lang w:eastAsia="sk-SK"/>
        </w:rPr>
        <w:t>ovi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 vzhľad, do vrchu sa zužuje.</w:t>
      </w:r>
    </w:p>
    <w:p w14:paraId="4FFBF855" w14:textId="77777777" w:rsidR="00144735" w:rsidRDefault="00144735" w:rsidP="00E853D4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47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xistujú dve výšky plechových parapetov o šírke cca 15 cm. Jeden je nad základom a druhý nad </w:t>
      </w:r>
      <w:r w:rsidR="006D0D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ietnutým </w:t>
      </w:r>
      <w:r w:rsidRPr="00144735">
        <w:rPr>
          <w:rFonts w:ascii="Times New Roman" w:eastAsia="Times New Roman" w:hAnsi="Times New Roman" w:cs="Times New Roman"/>
          <w:sz w:val="24"/>
          <w:szCs w:val="24"/>
          <w:lang w:eastAsia="sk-SK"/>
        </w:rPr>
        <w:t>kame</w:t>
      </w:r>
      <w:r w:rsidR="006D0D15">
        <w:rPr>
          <w:rFonts w:ascii="Times New Roman" w:eastAsia="Times New Roman" w:hAnsi="Times New Roman" w:cs="Times New Roman"/>
          <w:sz w:val="24"/>
          <w:szCs w:val="24"/>
          <w:lang w:eastAsia="sk-SK"/>
        </w:rPr>
        <w:t>nný</w:t>
      </w:r>
      <w:r w:rsidRPr="00144735">
        <w:rPr>
          <w:rFonts w:ascii="Times New Roman" w:eastAsia="Times New Roman" w:hAnsi="Times New Roman" w:cs="Times New Roman"/>
          <w:sz w:val="24"/>
          <w:szCs w:val="24"/>
          <w:lang w:eastAsia="sk-SK"/>
        </w:rPr>
        <w:t>m múrom, lebo horná nadstavba je užš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6471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Stav pozinkovaného oplechovania je v dobrom stave.</w:t>
      </w:r>
    </w:p>
    <w:p w14:paraId="1072BB02" w14:textId="5382B1C7" w:rsidR="00144735" w:rsidRDefault="00144735" w:rsidP="00E853D4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sah strechy je cca 30 cm</w:t>
      </w:r>
      <w:r w:rsidR="0097573A">
        <w:rPr>
          <w:rFonts w:ascii="Times New Roman" w:eastAsia="Times New Roman" w:hAnsi="Times New Roman" w:cs="Times New Roman"/>
          <w:sz w:val="24"/>
          <w:szCs w:val="24"/>
          <w:lang w:eastAsia="sk-SK"/>
        </w:rPr>
        <w:t>, čo je vzhľadom na rozšírenie stavby nadol nedostačujúce</w:t>
      </w:r>
      <w:r w:rsidR="00243B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pôsobuje odraz vody zo základu na múry zvonice, čím spôsobuje vlhnutie múrov</w:t>
      </w:r>
      <w:r w:rsidR="004C5B6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C7D054F" w14:textId="3326F4C7" w:rsidR="00B40805" w:rsidRPr="00335022" w:rsidRDefault="00EA0C56" w:rsidP="00335022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4735">
        <w:rPr>
          <w:rFonts w:ascii="Times New Roman" w:eastAsia="Times New Roman" w:hAnsi="Times New Roman" w:cs="Times New Roman"/>
          <w:sz w:val="24"/>
          <w:szCs w:val="24"/>
          <w:lang w:eastAsia="sk-SK"/>
        </w:rPr>
        <w:t>Rozmery základu cca 4,2 m x 4</w:t>
      </w:r>
      <w:r w:rsidR="00190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eny</w:t>
      </w:r>
      <w:r w:rsidR="00335022">
        <w:rPr>
          <w:rFonts w:ascii="Times New Roman" w:eastAsia="Times New Roman" w:hAnsi="Times New Roman" w:cs="Times New Roman"/>
          <w:sz w:val="24"/>
          <w:szCs w:val="24"/>
          <w:lang w:eastAsia="sk-SK"/>
        </w:rPr>
        <w:t>, do výšky cca 60 cm</w:t>
      </w:r>
      <w:r w:rsidR="00421BD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40805" w:rsidRPr="00335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35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341696A" w14:textId="5DFB7B06" w:rsidR="00EA0C56" w:rsidRPr="00144735" w:rsidRDefault="00B40805" w:rsidP="00E853D4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EA0C56" w:rsidRPr="00144735">
        <w:rPr>
          <w:rFonts w:ascii="Times New Roman" w:eastAsia="Times New Roman" w:hAnsi="Times New Roman" w:cs="Times New Roman"/>
          <w:sz w:val="24"/>
          <w:szCs w:val="24"/>
          <w:lang w:eastAsia="sk-SK"/>
        </w:rPr>
        <w:t>ýš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onice po strechu</w:t>
      </w:r>
      <w:r w:rsidR="00EA0C56" w:rsidRPr="001447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ca 2 x </w:t>
      </w:r>
      <w:r w:rsidR="004C5B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ka </w:t>
      </w:r>
      <w:r w:rsidR="00EA0C56" w:rsidRPr="00144735">
        <w:rPr>
          <w:rFonts w:ascii="Times New Roman" w:eastAsia="Times New Roman" w:hAnsi="Times New Roman" w:cs="Times New Roman"/>
          <w:sz w:val="24"/>
          <w:szCs w:val="24"/>
          <w:lang w:eastAsia="sk-SK"/>
        </w:rPr>
        <w:t>poschodi</w:t>
      </w:r>
      <w:r w:rsidR="004C5B67">
        <w:rPr>
          <w:rFonts w:ascii="Times New Roman" w:eastAsia="Times New Roman" w:hAnsi="Times New Roman" w:cs="Times New Roman"/>
          <w:sz w:val="24"/>
          <w:szCs w:val="24"/>
          <w:lang w:eastAsia="sk-SK"/>
        </w:rPr>
        <w:t>a, t.</w:t>
      </w:r>
      <w:r w:rsidR="00DD29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C5B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. </w:t>
      </w:r>
      <w:r w:rsidR="00335022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C11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A0C56" w:rsidRPr="00144735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3350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 </w:t>
      </w:r>
      <w:r w:rsidR="00EA0C56" w:rsidRPr="00144735">
        <w:rPr>
          <w:rFonts w:ascii="Times New Roman" w:eastAsia="Times New Roman" w:hAnsi="Times New Roman" w:cs="Times New Roman"/>
          <w:sz w:val="24"/>
          <w:szCs w:val="24"/>
          <w:lang w:eastAsia="sk-SK"/>
        </w:rPr>
        <w:t>m + strecha.</w:t>
      </w:r>
    </w:p>
    <w:p w14:paraId="7F75C672" w14:textId="40FBB163" w:rsidR="00C118ED" w:rsidRDefault="00EA0C56" w:rsidP="00144735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 </w:t>
      </w:r>
      <w:r w:rsidR="006D0D15">
        <w:rPr>
          <w:rFonts w:ascii="Times New Roman" w:eastAsia="Times New Roman" w:hAnsi="Times New Roman" w:cs="Times New Roman"/>
          <w:sz w:val="24"/>
          <w:szCs w:val="24"/>
          <w:lang w:eastAsia="sk-SK"/>
        </w:rPr>
        <w:t>bo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šetrený proti vlhnutiu</w:t>
      </w:r>
      <w:r w:rsidR="004C5B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4C5B67">
        <w:rPr>
          <w:rFonts w:ascii="Times New Roman" w:eastAsia="Times New Roman" w:hAnsi="Times New Roman" w:cs="Times New Roman"/>
          <w:sz w:val="24"/>
          <w:szCs w:val="24"/>
          <w:lang w:eastAsia="sk-SK"/>
        </w:rPr>
        <w:t>odvlhčovacie</w:t>
      </w:r>
      <w:proofErr w:type="spellEnd"/>
      <w:r w:rsidR="004C5B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ry </w:t>
      </w:r>
      <w:r w:rsidR="004C5B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ŕtané do základu na husto dookola stavby. </w:t>
      </w:r>
    </w:p>
    <w:p w14:paraId="644AF36F" w14:textId="77777777" w:rsidR="00144735" w:rsidRPr="00C118ED" w:rsidRDefault="0097573A" w:rsidP="00C118ED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C118ED">
        <w:rPr>
          <w:rFonts w:ascii="Times New Roman" w:eastAsia="Times New Roman" w:hAnsi="Times New Roman" w:cs="Times New Roman"/>
          <w:sz w:val="24"/>
          <w:szCs w:val="24"/>
          <w:lang w:eastAsia="sk-SK"/>
        </w:rPr>
        <w:t>nútro stavby je such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C118ED">
        <w:rPr>
          <w:rFonts w:ascii="Times New Roman" w:eastAsia="Times New Roman" w:hAnsi="Times New Roman" w:cs="Times New Roman"/>
          <w:sz w:val="24"/>
          <w:szCs w:val="24"/>
          <w:lang w:eastAsia="sk-SK"/>
        </w:rPr>
        <w:t>len na bočnej strane vľavo od dverí s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118ED">
        <w:rPr>
          <w:rFonts w:ascii="Times New Roman" w:eastAsia="Times New Roman" w:hAnsi="Times New Roman" w:cs="Times New Roman"/>
          <w:sz w:val="24"/>
          <w:szCs w:val="24"/>
          <w:lang w:eastAsia="sk-SK"/>
        </w:rPr>
        <w:t>fľa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stavba teda nevlhne od základu.</w:t>
      </w:r>
    </w:p>
    <w:p w14:paraId="0E0BE5DC" w14:textId="7B277100" w:rsidR="00DD29D0" w:rsidRPr="00D779A7" w:rsidRDefault="00D779A7" w:rsidP="00D779A7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izuálna p</w:t>
      </w:r>
      <w:r w:rsidR="004C5B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hliadka je možn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edykoľvek, verejné priestranstvo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4C0EE2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8C1A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úč od </w:t>
      </w:r>
      <w:r w:rsidR="00DD29D0">
        <w:rPr>
          <w:rFonts w:ascii="Times New Roman" w:eastAsia="Times New Roman" w:hAnsi="Times New Roman" w:cs="Times New Roman"/>
          <w:sz w:val="24"/>
          <w:szCs w:val="24"/>
          <w:lang w:eastAsia="sk-SK"/>
        </w:rPr>
        <w:t>vnút</w:t>
      </w:r>
      <w:r w:rsidR="00421B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ných priestorov </w:t>
      </w:r>
      <w:r w:rsidR="008C1A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onice </w:t>
      </w:r>
      <w:r w:rsidR="004C0EE2">
        <w:rPr>
          <w:rFonts w:ascii="Times New Roman" w:eastAsia="Times New Roman" w:hAnsi="Times New Roman" w:cs="Times New Roman"/>
          <w:sz w:val="24"/>
          <w:szCs w:val="24"/>
          <w:lang w:eastAsia="sk-SK"/>
        </w:rPr>
        <w:t>je u susedov vo vedľajšom dom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021EE7E" w14:textId="090CD1F0" w:rsidR="00DD29D0" w:rsidRPr="00DD29D0" w:rsidRDefault="00DD29D0" w:rsidP="00DD2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)</w:t>
      </w:r>
    </w:p>
    <w:p w14:paraId="1F954B3D" w14:textId="0D0C68EC" w:rsidR="00B40805" w:rsidRPr="00DD29D0" w:rsidRDefault="00B40805" w:rsidP="00DD2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29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Prvá pomoc </w:t>
      </w:r>
      <w:r w:rsidR="005F7163" w:rsidRPr="00DD29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strechy </w:t>
      </w:r>
      <w:r w:rsidRPr="00DD29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zvonice</w:t>
      </w:r>
      <w:r w:rsidRPr="00DD29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14:paraId="3D7428C5" w14:textId="4DB3ECFE" w:rsidR="00B40805" w:rsidRDefault="005872A6" w:rsidP="00B40805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B40805" w:rsidRPr="00B408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dovšetkým </w:t>
      </w:r>
      <w:r w:rsidR="004C5B67">
        <w:rPr>
          <w:rFonts w:ascii="Times New Roman" w:eastAsia="Times New Roman" w:hAnsi="Times New Roman" w:cs="Times New Roman"/>
          <w:sz w:val="24"/>
          <w:szCs w:val="24"/>
          <w:lang w:eastAsia="sk-SK"/>
        </w:rPr>
        <w:t>treba</w:t>
      </w:r>
      <w:r w:rsidR="00B40805" w:rsidRPr="00B408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757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obiť </w:t>
      </w:r>
      <w:r w:rsidR="00B40805" w:rsidRPr="00B408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ny </w:t>
      </w:r>
      <w:r w:rsidR="0097573A">
        <w:rPr>
          <w:rFonts w:ascii="Times New Roman" w:eastAsia="Times New Roman" w:hAnsi="Times New Roman" w:cs="Times New Roman"/>
          <w:sz w:val="24"/>
          <w:szCs w:val="24"/>
          <w:lang w:eastAsia="sk-SK"/>
        </w:rPr>
        <w:t>okolo</w:t>
      </w:r>
      <w:r w:rsidR="00B40805" w:rsidRPr="00B408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ech</w:t>
      </w:r>
      <w:r w:rsidR="0097573A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B40805" w:rsidRPr="00B408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zvod</w:t>
      </w:r>
      <w:r w:rsidR="0097573A">
        <w:rPr>
          <w:rFonts w:ascii="Times New Roman" w:eastAsia="Times New Roman" w:hAnsi="Times New Roman" w:cs="Times New Roman"/>
          <w:sz w:val="24"/>
          <w:szCs w:val="24"/>
          <w:lang w:eastAsia="sk-SK"/>
        </w:rPr>
        <w:t>nou</w:t>
      </w:r>
      <w:r w:rsidR="00B40805" w:rsidRPr="00B408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úrou</w:t>
      </w:r>
      <w:r w:rsidR="009757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C5B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isle </w:t>
      </w:r>
      <w:r w:rsidR="009757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stene a odviesť </w:t>
      </w:r>
      <w:r w:rsidR="004C5B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trávniku žľabom, alebo </w:t>
      </w:r>
      <w:r w:rsidR="009757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úrou </w:t>
      </w:r>
      <w:r w:rsidR="004C5B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-7 m </w:t>
      </w:r>
      <w:r w:rsidR="0097573A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4C5B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sfaltovanú</w:t>
      </w:r>
      <w:r w:rsidR="009757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licu</w:t>
      </w:r>
      <w:r w:rsidR="004C5B6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4080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4C5B67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by pomohlo aj</w:t>
      </w:r>
      <w:r w:rsidR="00B408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šírenie strechy</w:t>
      </w:r>
      <w:r w:rsidR="00111C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C5B67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osaden</w:t>
      </w:r>
      <w:r w:rsidR="004C5B67">
        <w:rPr>
          <w:rFonts w:ascii="Times New Roman" w:eastAsia="Times New Roman" w:hAnsi="Times New Roman" w:cs="Times New Roman"/>
          <w:sz w:val="24"/>
          <w:szCs w:val="24"/>
          <w:lang w:eastAsia="sk-SK"/>
        </w:rPr>
        <w:t>ím</w:t>
      </w:r>
      <w:r w:rsidR="00111C6E">
        <w:rPr>
          <w:rFonts w:ascii="Times New Roman" w:eastAsia="Times New Roman" w:hAnsi="Times New Roman" w:cs="Times New Roman"/>
          <w:sz w:val="24"/>
          <w:szCs w:val="24"/>
          <w:lang w:eastAsia="sk-SK"/>
        </w:rPr>
        <w:t> ríny</w:t>
      </w:r>
      <w:r w:rsidR="00B408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ým by </w:t>
      </w:r>
      <w:r w:rsidR="00111C6E">
        <w:rPr>
          <w:rFonts w:ascii="Times New Roman" w:eastAsia="Times New Roman" w:hAnsi="Times New Roman" w:cs="Times New Roman"/>
          <w:sz w:val="24"/>
          <w:szCs w:val="24"/>
          <w:lang w:eastAsia="sk-SK"/>
        </w:rPr>
        <w:t>boli prekryté obidve parapety</w:t>
      </w:r>
      <w:r w:rsidR="004C5B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múrikoch</w:t>
      </w:r>
      <w:r w:rsidR="00111C6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606CCBF" w14:textId="77777777" w:rsidR="005E18AB" w:rsidRDefault="005F7163" w:rsidP="004C5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)</w:t>
      </w:r>
    </w:p>
    <w:p w14:paraId="2C4CDD97" w14:textId="7AF00E92" w:rsidR="00A66D20" w:rsidRPr="00DD29D0" w:rsidRDefault="00DD29D0" w:rsidP="004C5B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proofErr w:type="spellStart"/>
      <w:r w:rsidRPr="00DD29D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vt</w:t>
      </w:r>
      <w:proofErr w:type="spellEnd"/>
      <w:r w:rsidRPr="00DD29D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oprava omietky:</w:t>
      </w:r>
    </w:p>
    <w:p w14:paraId="1BDDC366" w14:textId="77777777" w:rsidR="00B40805" w:rsidRDefault="00B40805" w:rsidP="00B40805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tĺcť a opraviť </w:t>
      </w:r>
      <w:r w:rsidR="00111C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nkajš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mietku nad základom</w:t>
      </w:r>
      <w:r w:rsidR="005872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výšky 0,8m x 16 m</w:t>
      </w:r>
      <w:r w:rsidR="006F06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= </w:t>
      </w:r>
      <w:r w:rsidR="006F0661" w:rsidRPr="006F06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2,8 m2</w:t>
      </w:r>
      <w:r w:rsidR="005872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bez vstupných dverí)</w:t>
      </w:r>
      <w:r w:rsidR="00A66D2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59DD5DB" w14:textId="77777777" w:rsidR="00A66D20" w:rsidRDefault="00A66D20" w:rsidP="00B40805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praviť omietku základu (0,</w:t>
      </w:r>
      <w:r w:rsidR="006F0661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x 16</w:t>
      </w:r>
      <w:r w:rsidR="006F06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 = </w:t>
      </w:r>
      <w:r w:rsidR="0097573A">
        <w:rPr>
          <w:rFonts w:ascii="Times New Roman" w:eastAsia="Times New Roman" w:hAnsi="Times New Roman" w:cs="Times New Roman"/>
          <w:sz w:val="24"/>
          <w:szCs w:val="24"/>
          <w:lang w:eastAsia="sk-SK"/>
        </w:rPr>
        <w:t>9,6</w:t>
      </w:r>
      <w:r w:rsidR="006F06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</w:p>
    <w:p w14:paraId="3321F612" w14:textId="77777777" w:rsidR="00111C6E" w:rsidRDefault="005872A6" w:rsidP="00B40805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aviť vnútornú omietku </w:t>
      </w:r>
      <w:r w:rsidR="0097573A">
        <w:rPr>
          <w:rFonts w:ascii="Times New Roman" w:eastAsia="Times New Roman" w:hAnsi="Times New Roman" w:cs="Times New Roman"/>
          <w:sz w:val="24"/>
          <w:szCs w:val="24"/>
          <w:lang w:eastAsia="sk-SK"/>
        </w:rPr>
        <w:t>na jednej stra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="006F0661">
        <w:rPr>
          <w:rFonts w:ascii="Times New Roman" w:eastAsia="Times New Roman" w:hAnsi="Times New Roman" w:cs="Times New Roman"/>
          <w:sz w:val="24"/>
          <w:szCs w:val="24"/>
          <w:lang w:eastAsia="sk-SK"/>
        </w:rPr>
        <w:t>3,5 x 0,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</w:t>
      </w:r>
      <w:r w:rsidR="006F06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= 2.8 m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A66D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7EDA538A" w14:textId="5162F2E7" w:rsidR="004B7E9E" w:rsidRDefault="005F7163" w:rsidP="00DD29D0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v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v</w:t>
      </w:r>
      <w:r w:rsidR="00A66D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maľovať vonkajšiu spodnú </w:t>
      </w:r>
      <w:r w:rsidR="008C1A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vrchnú </w:t>
      </w:r>
      <w:r w:rsidR="00A66D20">
        <w:rPr>
          <w:rFonts w:ascii="Times New Roman" w:eastAsia="Times New Roman" w:hAnsi="Times New Roman" w:cs="Times New Roman"/>
          <w:sz w:val="24"/>
          <w:szCs w:val="24"/>
          <w:lang w:eastAsia="sk-SK"/>
        </w:rPr>
        <w:t>časť zvonice</w:t>
      </w:r>
      <w:r w:rsidR="006F06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318A8">
        <w:rPr>
          <w:rFonts w:ascii="Times New Roman" w:eastAsia="Times New Roman" w:hAnsi="Times New Roman" w:cs="Times New Roman"/>
          <w:sz w:val="24"/>
          <w:szCs w:val="24"/>
          <w:lang w:eastAsia="sk-SK"/>
        </w:rPr>
        <w:t>16</w:t>
      </w:r>
      <w:r w:rsidR="00646C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</w:t>
      </w:r>
      <w:r w:rsidR="008318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x </w:t>
      </w:r>
      <w:r w:rsidR="008C1A35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646C79">
        <w:rPr>
          <w:rFonts w:ascii="Times New Roman" w:eastAsia="Times New Roman" w:hAnsi="Times New Roman" w:cs="Times New Roman"/>
          <w:sz w:val="24"/>
          <w:szCs w:val="24"/>
          <w:lang w:eastAsia="sk-SK"/>
        </w:rPr>
        <w:t>m výška</w:t>
      </w:r>
      <w:r w:rsidR="008C1A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318A8">
        <w:rPr>
          <w:rFonts w:ascii="Times New Roman" w:eastAsia="Times New Roman" w:hAnsi="Times New Roman" w:cs="Times New Roman"/>
          <w:sz w:val="24"/>
          <w:szCs w:val="24"/>
          <w:lang w:eastAsia="sk-SK"/>
        </w:rPr>
        <w:t>=</w:t>
      </w:r>
      <w:r w:rsidR="008C1A35">
        <w:rPr>
          <w:rFonts w:ascii="Times New Roman" w:eastAsia="Times New Roman" w:hAnsi="Times New Roman" w:cs="Times New Roman"/>
          <w:sz w:val="24"/>
          <w:szCs w:val="24"/>
          <w:lang w:eastAsia="sk-SK"/>
        </w:rPr>
        <w:t>116 m2</w:t>
      </w:r>
    </w:p>
    <w:p w14:paraId="5C0D60B5" w14:textId="60589B65" w:rsidR="00DD29D0" w:rsidRPr="00DD29D0" w:rsidRDefault="00DD29D0" w:rsidP="00DD2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)</w:t>
      </w:r>
    </w:p>
    <w:p w14:paraId="18C3CD2C" w14:textId="4B07794A" w:rsidR="004B7E9E" w:rsidRPr="00DD29D0" w:rsidRDefault="00DD29D0" w:rsidP="004B7E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proofErr w:type="spellStart"/>
      <w:r w:rsidRPr="00DD29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evt</w:t>
      </w:r>
      <w:proofErr w:type="spellEnd"/>
      <w:r w:rsidRPr="00DD29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. o</w:t>
      </w:r>
      <w:r w:rsidR="00A66D20" w:rsidRPr="00DD29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ava schodov</w:t>
      </w:r>
      <w:r w:rsidR="004B7E9E" w:rsidRPr="00DD29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:</w:t>
      </w:r>
    </w:p>
    <w:p w14:paraId="2B7ECF8F" w14:textId="56EA5CF8" w:rsidR="00111C6E" w:rsidRPr="00DD29D0" w:rsidRDefault="004B7E9E" w:rsidP="00DD29D0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Kopec pred zvonicou</w:t>
      </w:r>
      <w:r w:rsidR="009C5F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lebo časť, </w:t>
      </w:r>
      <w:r w:rsidR="009460BE">
        <w:rPr>
          <w:rFonts w:ascii="Times New Roman" w:eastAsia="Times New Roman" w:hAnsi="Times New Roman" w:cs="Times New Roman"/>
          <w:sz w:val="24"/>
          <w:szCs w:val="24"/>
          <w:lang w:eastAsia="sk-SK"/>
        </w:rPr>
        <w:t>bo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tvorený z</w:t>
      </w:r>
      <w:r w:rsidR="00DD29D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nosov</w:t>
      </w:r>
      <w:r w:rsidR="00DD29D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Schody boli urobené svojpomocne len na š</w:t>
      </w:r>
      <w:r w:rsidR="009460BE"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kovom základe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B7E9E">
        <w:rPr>
          <w:rFonts w:ascii="Times New Roman" w:eastAsia="Times New Roman" w:hAnsi="Times New Roman" w:cs="Times New Roman"/>
          <w:sz w:val="24"/>
          <w:szCs w:val="24"/>
          <w:lang w:eastAsia="sk-SK"/>
        </w:rPr>
        <w:t>Tie by bolo treba u</w:t>
      </w:r>
      <w:r w:rsidR="009460BE">
        <w:rPr>
          <w:rFonts w:ascii="Times New Roman" w:eastAsia="Times New Roman" w:hAnsi="Times New Roman" w:cs="Times New Roman"/>
          <w:sz w:val="24"/>
          <w:szCs w:val="24"/>
          <w:lang w:eastAsia="sk-SK"/>
        </w:rPr>
        <w:t>ložiť</w:t>
      </w:r>
      <w:r w:rsidRPr="004B7E9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 </w:t>
      </w:r>
      <w:r w:rsidRPr="004B7E9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tónový základ.</w:t>
      </w:r>
    </w:p>
    <w:p w14:paraId="43B29065" w14:textId="78893FCB" w:rsidR="00975BAB" w:rsidRDefault="00975BAB"/>
    <w:p w14:paraId="58815C22" w14:textId="126F31B0" w:rsidR="00C951A6" w:rsidRDefault="00421BD7">
      <w:r>
        <w:t>Potrebné je členiť náklady podľa bodov 1, 2, 3</w:t>
      </w:r>
      <w:r w:rsidR="00C951A6">
        <w:t xml:space="preserve">, </w:t>
      </w:r>
      <w:r w:rsidR="00C951A6">
        <w:br/>
      </w:r>
      <w:proofErr w:type="spellStart"/>
      <w:r w:rsidR="00C951A6">
        <w:t>Korešpodenciu</w:t>
      </w:r>
      <w:proofErr w:type="spellEnd"/>
      <w:r w:rsidR="00C951A6">
        <w:t xml:space="preserve"> </w:t>
      </w:r>
      <w:proofErr w:type="spellStart"/>
      <w:r w:rsidR="00C951A6">
        <w:t>prosim</w:t>
      </w:r>
      <w:proofErr w:type="spellEnd"/>
      <w:r w:rsidR="00C951A6">
        <w:t xml:space="preserve"> per e-mail !</w:t>
      </w:r>
    </w:p>
    <w:sectPr w:rsidR="00C951A6" w:rsidSect="00DD29D0">
      <w:pgSz w:w="11906" w:h="16838"/>
      <w:pgMar w:top="90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1A8"/>
    <w:multiLevelType w:val="hybridMultilevel"/>
    <w:tmpl w:val="F7122E8E"/>
    <w:lvl w:ilvl="0" w:tplc="95D0E5F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47599"/>
    <w:multiLevelType w:val="hybridMultilevel"/>
    <w:tmpl w:val="E0C46EA8"/>
    <w:lvl w:ilvl="0" w:tplc="833AD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56"/>
    <w:rsid w:val="000456B2"/>
    <w:rsid w:val="00111C6E"/>
    <w:rsid w:val="00144735"/>
    <w:rsid w:val="0019093A"/>
    <w:rsid w:val="00192A72"/>
    <w:rsid w:val="00243BE3"/>
    <w:rsid w:val="00335022"/>
    <w:rsid w:val="00421BD7"/>
    <w:rsid w:val="00453BE0"/>
    <w:rsid w:val="004B7E9E"/>
    <w:rsid w:val="004C0EE2"/>
    <w:rsid w:val="004C5B67"/>
    <w:rsid w:val="005872A6"/>
    <w:rsid w:val="005D2137"/>
    <w:rsid w:val="005E18AB"/>
    <w:rsid w:val="005F7163"/>
    <w:rsid w:val="00646C79"/>
    <w:rsid w:val="006C0C7C"/>
    <w:rsid w:val="006D0D15"/>
    <w:rsid w:val="006F0661"/>
    <w:rsid w:val="00701ED1"/>
    <w:rsid w:val="00721D48"/>
    <w:rsid w:val="008318A8"/>
    <w:rsid w:val="00881E96"/>
    <w:rsid w:val="008B7497"/>
    <w:rsid w:val="008C1A35"/>
    <w:rsid w:val="00940570"/>
    <w:rsid w:val="009460BE"/>
    <w:rsid w:val="0097573A"/>
    <w:rsid w:val="00975BAB"/>
    <w:rsid w:val="009C5F00"/>
    <w:rsid w:val="00A64716"/>
    <w:rsid w:val="00A66D20"/>
    <w:rsid w:val="00AE0E4B"/>
    <w:rsid w:val="00B40805"/>
    <w:rsid w:val="00C118ED"/>
    <w:rsid w:val="00C951A6"/>
    <w:rsid w:val="00D779A7"/>
    <w:rsid w:val="00DC702C"/>
    <w:rsid w:val="00DD29D0"/>
    <w:rsid w:val="00E0101C"/>
    <w:rsid w:val="00E75275"/>
    <w:rsid w:val="00EA0C56"/>
    <w:rsid w:val="00F3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AC0166"/>
  <w15:chartTrackingRefBased/>
  <w15:docId w15:val="{BF8506B1-55AA-43C7-8DBC-679743BE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0C5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60B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6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ger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4E6A-0821-4A8E-BAF2-5B60A9B0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nger</dc:creator>
  <cp:keywords/>
  <dc:description/>
  <cp:lastModifiedBy>Maria Minger</cp:lastModifiedBy>
  <cp:revision>40</cp:revision>
  <cp:lastPrinted>2021-09-09T10:56:00Z</cp:lastPrinted>
  <dcterms:created xsi:type="dcterms:W3CDTF">2021-09-09T07:30:00Z</dcterms:created>
  <dcterms:modified xsi:type="dcterms:W3CDTF">2021-09-09T13:59:00Z</dcterms:modified>
</cp:coreProperties>
</file>